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B9" w:rsidRPr="006B0C4B" w:rsidRDefault="00376BB9" w:rsidP="00B313BE">
      <w:pPr>
        <w:keepNext/>
        <w:widowControl w:val="0"/>
        <w:suppressAutoHyphens/>
        <w:spacing w:before="60" w:after="0" w:line="240" w:lineRule="auto"/>
        <w:jc w:val="both"/>
        <w:rPr>
          <w:rFonts w:ascii="Times New Roman" w:eastAsia="MS Mincho" w:hAnsi="Times New Roman" w:cs="Times New Roman"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 wp14:anchorId="7094ED2D" wp14:editId="1C5BBC5A">
            <wp:extent cx="6819900" cy="695325"/>
            <wp:effectExtent l="0" t="0" r="0" b="9525"/>
            <wp:docPr id="1" name="Рисунок 1" descr="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     Государственное учреждение –</w:t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</w:t>
      </w:r>
      <w:r w:rsidR="00340EB9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Управление </w:t>
      </w: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Пенсионного Фонда Российской Федерации</w:t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по </w:t>
      </w:r>
      <w:r w:rsidR="00340EB9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>Пронскому району</w:t>
      </w:r>
    </w:p>
    <w:p w:rsidR="00376BB9" w:rsidRPr="006B0C4B" w:rsidRDefault="00376BB9" w:rsidP="00376BB9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</w:pPr>
      <w:r w:rsidRPr="006B0C4B">
        <w:rPr>
          <w:rFonts w:ascii="Times New Roman" w:eastAsia="Arial Unicode MS" w:hAnsi="Times New Roman" w:cs="Times New Roman"/>
          <w:noProof/>
          <w:color w:val="000000"/>
          <w:kern w:val="1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9CD8" wp14:editId="1D6EBD46">
                <wp:simplePos x="0" y="0"/>
                <wp:positionH relativeFrom="column">
                  <wp:posOffset>925830</wp:posOffset>
                </wp:positionH>
                <wp:positionV relativeFrom="paragraph">
                  <wp:posOffset>174625</wp:posOffset>
                </wp:positionV>
                <wp:extent cx="4943475" cy="19050"/>
                <wp:effectExtent l="9525" t="8255" r="952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3.75pt" to="462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"/>
            </w:pict>
          </mc:Fallback>
        </mc:AlternateConten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 39</w:t>
      </w:r>
      <w:r w:rsidR="00340EB9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1160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г. </w:t>
      </w:r>
      <w:r w:rsidR="00340EB9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Новомичуринск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                                                    </w:t>
      </w:r>
      <w:r w:rsidR="00652E81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</w:t>
      </w:r>
      <w:r w:rsidR="00652E81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тел.</w:t>
      </w:r>
      <w:r w:rsidR="00340EB9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2-31-69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                                                                                 </w:t>
      </w:r>
    </w:p>
    <w:p w:rsidR="00376BB9" w:rsidRPr="006B0C4B" w:rsidRDefault="00376BB9" w:rsidP="00376BB9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</w:pP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 xml:space="preserve">                        </w:t>
      </w:r>
      <w:proofErr w:type="spellStart"/>
      <w:r w:rsidR="00340EB9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>Пр-кт</w:t>
      </w:r>
      <w:proofErr w:type="spellEnd"/>
      <w:r w:rsidR="00340EB9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 xml:space="preserve"> Энергетиков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 xml:space="preserve"> </w:t>
      </w:r>
      <w:r w:rsidR="00340EB9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>3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 xml:space="preserve">4                                                                                     </w:t>
      </w:r>
    </w:p>
    <w:p w:rsidR="00376BB9" w:rsidRDefault="00480C7D" w:rsidP="00376BB9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Пресс-релиз</w:t>
      </w:r>
    </w:p>
    <w:p w:rsidR="00896C54" w:rsidRPr="0006422D" w:rsidRDefault="00896C54" w:rsidP="00896C54">
      <w:pPr>
        <w:spacing w:after="192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642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НИЛС теперь можно оформить в течение </w:t>
      </w:r>
      <w:r w:rsidR="009B18A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0</w:t>
      </w:r>
      <w:r w:rsidRPr="000642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инут!</w:t>
      </w:r>
    </w:p>
    <w:p w:rsidR="00896C54" w:rsidRPr="000562FA" w:rsidRDefault="00896C54" w:rsidP="00896C54">
      <w:pPr>
        <w:spacing w:after="192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0562FA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Регистрация граждан в системе обязательного пенсионного страхования с оформлением СНИЛС (страхового номера индивидуального лицевого счёта) и выдачей страхового свидетельства теперь происходит в режиме реального времени. Можно прийти в ПФР, заполнить анкету, и СНИЛС будет готов! Время ожидания – около </w:t>
      </w:r>
      <w:r w:rsidR="009B18A3" w:rsidRPr="000562FA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10</w:t>
      </w:r>
      <w:r w:rsidRPr="000562FA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минут!!!</w:t>
      </w:r>
    </w:p>
    <w:p w:rsidR="00896C54" w:rsidRPr="000562FA" w:rsidRDefault="00896C54" w:rsidP="00896C54">
      <w:pPr>
        <w:spacing w:after="192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 xml:space="preserve">Процесс регистрации в системе обязательного пенсионного страхования для граждан существенно упрощён, поскольку отныне в территориальных органах ПФР он фактически переведён  в режим реального времени. </w:t>
      </w:r>
    </w:p>
    <w:p w:rsidR="00896C54" w:rsidRPr="000562FA" w:rsidRDefault="00896C54" w:rsidP="00896C54">
      <w:pPr>
        <w:spacing w:after="192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 xml:space="preserve">Если раньше гражданину для оформления СНИЛС было нужно  приходить в орган ПФР и подавать заявление, после чего, ожидая 7 – 10 дней, возвращаться за готовым свидетельством (зелёной карточкой), то теперь регистрация в системе ОПС и оформление СНИЛС занимает в среднем </w:t>
      </w:r>
      <w:r w:rsidR="00BB1D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0</w:t>
      </w:r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инут</w:t>
      </w:r>
      <w:bookmarkStart w:id="0" w:name="_GoBack"/>
      <w:bookmarkEnd w:id="0"/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Достаточно 1 раз прийти в территориальный орган ПФР с паспортом и заполнить анкету. Аналогично, т.е. в ходе такого же однократного обращения, оформляется дубликат страхового свидетельства в связи с потерей документа или сменой персональных данных. </w:t>
      </w:r>
    </w:p>
    <w:p w:rsidR="00896C54" w:rsidRPr="000562FA" w:rsidRDefault="00896C54" w:rsidP="00896C54">
      <w:pPr>
        <w:spacing w:after="192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 xml:space="preserve">Дети в возрасте 14 лет и старше могут получить СНИЛС  в органах ПФР самостоятельно, предъявив свой паспорт. Если ребёнок младше этого возраста, СНИЛС за него получает родитель (законный представитель), имея при себе свой паспорт и свидетельство о рождении ребёнка. Напомним, что на оформление СНИЛС на детей, родившихся после января 2016 года (включая новорожденных), распространяется </w:t>
      </w:r>
      <w:proofErr w:type="spellStart"/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еззаявительный</w:t>
      </w:r>
      <w:proofErr w:type="spellEnd"/>
      <w:r w:rsidRPr="000562F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рядок: родители получают на ребёнка свидетельство о рождении в органах ЗАГС, после чего по истечении 10 дней приходят в ПФР уже за готовым свидетельством обязательного пенсионного страхования. </w:t>
      </w:r>
    </w:p>
    <w:p w:rsidR="00896C54" w:rsidRPr="000562FA" w:rsidRDefault="00896C54" w:rsidP="000175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96C54" w:rsidRPr="000562FA" w:rsidRDefault="00896C54" w:rsidP="000175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96C54" w:rsidRPr="000562FA" w:rsidRDefault="00896C54" w:rsidP="000175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96C54" w:rsidRDefault="00896C54" w:rsidP="000175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896C54" w:rsidRDefault="00896C54" w:rsidP="000175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AB7B3A" w:rsidRPr="00AB7B3A" w:rsidRDefault="00AB7B3A">
      <w:pPr>
        <w:widowControl w:val="0"/>
        <w:suppressLineNumbers/>
        <w:suppressAutoHyphens/>
        <w:spacing w:after="0" w:line="240" w:lineRule="auto"/>
        <w:ind w:left="5954" w:right="-284"/>
        <w:rPr>
          <w:rFonts w:ascii="Times New Roman" w:eastAsia="Arial Unicode MS" w:hAnsi="Times New Roman" w:cs="Times New Roman"/>
          <w:b/>
          <w:color w:val="000000"/>
          <w:kern w:val="1"/>
          <w:szCs w:val="24"/>
        </w:rPr>
      </w:pPr>
    </w:p>
    <w:sectPr w:rsidR="00AB7B3A" w:rsidRPr="00AB7B3A" w:rsidSect="00DB0AED">
      <w:footerReference w:type="even" r:id="rId10"/>
      <w:footerReference w:type="default" r:id="rId11"/>
      <w:footnotePr>
        <w:pos w:val="beneathText"/>
      </w:footnotePr>
      <w:pgSz w:w="11905" w:h="16837"/>
      <w:pgMar w:top="567" w:right="709" w:bottom="0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9C" w:rsidRDefault="00EF189C">
      <w:pPr>
        <w:spacing w:after="0" w:line="240" w:lineRule="auto"/>
      </w:pPr>
      <w:r>
        <w:separator/>
      </w:r>
    </w:p>
  </w:endnote>
  <w:endnote w:type="continuationSeparator" w:id="0">
    <w:p w:rsidR="00EF189C" w:rsidRDefault="00EF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C9" w:rsidRDefault="00DE5CC9" w:rsidP="00D84E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E5CC9" w:rsidRDefault="00DE5CC9" w:rsidP="00D84E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C9" w:rsidRDefault="00DE5CC9" w:rsidP="00D84E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D2E">
      <w:rPr>
        <w:rStyle w:val="a5"/>
        <w:noProof/>
      </w:rPr>
      <w:t>1</w:t>
    </w:r>
    <w:r>
      <w:rPr>
        <w:rStyle w:val="a5"/>
      </w:rPr>
      <w:fldChar w:fldCharType="end"/>
    </w:r>
  </w:p>
  <w:p w:rsidR="00DE5CC9" w:rsidRDefault="00DE5CC9" w:rsidP="00D84E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9C" w:rsidRDefault="00EF189C">
      <w:pPr>
        <w:spacing w:after="0" w:line="240" w:lineRule="auto"/>
      </w:pPr>
      <w:r>
        <w:separator/>
      </w:r>
    </w:p>
  </w:footnote>
  <w:footnote w:type="continuationSeparator" w:id="0">
    <w:p w:rsidR="00EF189C" w:rsidRDefault="00EF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DD4"/>
    <w:multiLevelType w:val="multilevel"/>
    <w:tmpl w:val="BEA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A222A"/>
    <w:multiLevelType w:val="multilevel"/>
    <w:tmpl w:val="AB98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57430"/>
    <w:multiLevelType w:val="multilevel"/>
    <w:tmpl w:val="4F0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A4AED"/>
    <w:multiLevelType w:val="multilevel"/>
    <w:tmpl w:val="73E8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A0959"/>
    <w:multiLevelType w:val="hybridMultilevel"/>
    <w:tmpl w:val="ACD848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131B5C"/>
    <w:multiLevelType w:val="multilevel"/>
    <w:tmpl w:val="98D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A1120"/>
    <w:multiLevelType w:val="multilevel"/>
    <w:tmpl w:val="7AF6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075C5"/>
    <w:multiLevelType w:val="hybridMultilevel"/>
    <w:tmpl w:val="9362A692"/>
    <w:lvl w:ilvl="0" w:tplc="1C4864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AB1147"/>
    <w:multiLevelType w:val="multilevel"/>
    <w:tmpl w:val="2D0A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87F50"/>
    <w:multiLevelType w:val="hybridMultilevel"/>
    <w:tmpl w:val="A0A4428C"/>
    <w:lvl w:ilvl="0" w:tplc="50DEEE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25F3F"/>
    <w:multiLevelType w:val="multilevel"/>
    <w:tmpl w:val="7126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B26D8"/>
    <w:multiLevelType w:val="multilevel"/>
    <w:tmpl w:val="D5C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C4822"/>
    <w:multiLevelType w:val="multilevel"/>
    <w:tmpl w:val="1CF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35BAC"/>
    <w:multiLevelType w:val="multilevel"/>
    <w:tmpl w:val="349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D272C"/>
    <w:multiLevelType w:val="hybridMultilevel"/>
    <w:tmpl w:val="EE34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537AC"/>
    <w:multiLevelType w:val="multilevel"/>
    <w:tmpl w:val="E1EE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86D25"/>
    <w:multiLevelType w:val="multilevel"/>
    <w:tmpl w:val="C57E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7D4823"/>
    <w:multiLevelType w:val="hybridMultilevel"/>
    <w:tmpl w:val="7D7213C0"/>
    <w:lvl w:ilvl="0" w:tplc="62B08158">
      <w:start w:val="1"/>
      <w:numFmt w:val="decimal"/>
      <w:lvlText w:val="%1."/>
      <w:lvlJc w:val="left"/>
      <w:pPr>
        <w:ind w:left="-34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90A7C09"/>
    <w:multiLevelType w:val="hybridMultilevel"/>
    <w:tmpl w:val="63A2A4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74DAB"/>
    <w:multiLevelType w:val="multilevel"/>
    <w:tmpl w:val="C98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1C5D93"/>
    <w:multiLevelType w:val="hybridMultilevel"/>
    <w:tmpl w:val="16DA22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0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16"/>
  </w:num>
  <w:num w:numId="13">
    <w:abstractNumId w:val="15"/>
  </w:num>
  <w:num w:numId="14">
    <w:abstractNumId w:val="10"/>
  </w:num>
  <w:num w:numId="15">
    <w:abstractNumId w:val="22"/>
  </w:num>
  <w:num w:numId="16">
    <w:abstractNumId w:val="14"/>
  </w:num>
  <w:num w:numId="17">
    <w:abstractNumId w:val="4"/>
  </w:num>
  <w:num w:numId="18">
    <w:abstractNumId w:val="9"/>
  </w:num>
  <w:num w:numId="19">
    <w:abstractNumId w:val="7"/>
  </w:num>
  <w:num w:numId="20">
    <w:abstractNumId w:val="21"/>
  </w:num>
  <w:num w:numId="21">
    <w:abstractNumId w:val="18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1754A"/>
    <w:rsid w:val="000303F0"/>
    <w:rsid w:val="00030747"/>
    <w:rsid w:val="00035142"/>
    <w:rsid w:val="00035446"/>
    <w:rsid w:val="00037A88"/>
    <w:rsid w:val="00043DF8"/>
    <w:rsid w:val="000525F5"/>
    <w:rsid w:val="00052E96"/>
    <w:rsid w:val="000562FA"/>
    <w:rsid w:val="0008513D"/>
    <w:rsid w:val="000935C4"/>
    <w:rsid w:val="00095C5E"/>
    <w:rsid w:val="000A3B3A"/>
    <w:rsid w:val="000B198A"/>
    <w:rsid w:val="000B438F"/>
    <w:rsid w:val="000C18A3"/>
    <w:rsid w:val="000D014C"/>
    <w:rsid w:val="000D3453"/>
    <w:rsid w:val="000E3A71"/>
    <w:rsid w:val="000F192C"/>
    <w:rsid w:val="000F467F"/>
    <w:rsid w:val="00105A37"/>
    <w:rsid w:val="0012152F"/>
    <w:rsid w:val="001423C3"/>
    <w:rsid w:val="00142BDE"/>
    <w:rsid w:val="00153BE8"/>
    <w:rsid w:val="00155788"/>
    <w:rsid w:val="00193A21"/>
    <w:rsid w:val="001A6E5A"/>
    <w:rsid w:val="001C2B56"/>
    <w:rsid w:val="001D57FF"/>
    <w:rsid w:val="001E213A"/>
    <w:rsid w:val="001E2C54"/>
    <w:rsid w:val="001E2DDD"/>
    <w:rsid w:val="001F46EB"/>
    <w:rsid w:val="001F56E4"/>
    <w:rsid w:val="002010DF"/>
    <w:rsid w:val="00203F0A"/>
    <w:rsid w:val="00212CE5"/>
    <w:rsid w:val="00213FB8"/>
    <w:rsid w:val="00214959"/>
    <w:rsid w:val="0024296F"/>
    <w:rsid w:val="002452FD"/>
    <w:rsid w:val="00255607"/>
    <w:rsid w:val="00262300"/>
    <w:rsid w:val="002772E0"/>
    <w:rsid w:val="00284EE4"/>
    <w:rsid w:val="002928C4"/>
    <w:rsid w:val="00295B72"/>
    <w:rsid w:val="002A0210"/>
    <w:rsid w:val="002A4929"/>
    <w:rsid w:val="002A6D31"/>
    <w:rsid w:val="002C681B"/>
    <w:rsid w:val="002C79BE"/>
    <w:rsid w:val="002D50B7"/>
    <w:rsid w:val="002E35F0"/>
    <w:rsid w:val="002E527D"/>
    <w:rsid w:val="002F1E57"/>
    <w:rsid w:val="002F303F"/>
    <w:rsid w:val="0030235E"/>
    <w:rsid w:val="0031135A"/>
    <w:rsid w:val="00321DC3"/>
    <w:rsid w:val="0033050D"/>
    <w:rsid w:val="00340EB9"/>
    <w:rsid w:val="003473CF"/>
    <w:rsid w:val="0035643F"/>
    <w:rsid w:val="003601A4"/>
    <w:rsid w:val="00362541"/>
    <w:rsid w:val="0036359A"/>
    <w:rsid w:val="00376BB9"/>
    <w:rsid w:val="00381224"/>
    <w:rsid w:val="00387C05"/>
    <w:rsid w:val="00390D91"/>
    <w:rsid w:val="0039332C"/>
    <w:rsid w:val="00394418"/>
    <w:rsid w:val="00395902"/>
    <w:rsid w:val="00396216"/>
    <w:rsid w:val="003B195C"/>
    <w:rsid w:val="003B4BB7"/>
    <w:rsid w:val="003B554A"/>
    <w:rsid w:val="003B760A"/>
    <w:rsid w:val="003D5C78"/>
    <w:rsid w:val="003E5594"/>
    <w:rsid w:val="003E633B"/>
    <w:rsid w:val="003E7E1E"/>
    <w:rsid w:val="003F2153"/>
    <w:rsid w:val="003F2A55"/>
    <w:rsid w:val="003F7AF6"/>
    <w:rsid w:val="00416C02"/>
    <w:rsid w:val="00426B10"/>
    <w:rsid w:val="00427980"/>
    <w:rsid w:val="004578D8"/>
    <w:rsid w:val="00461B06"/>
    <w:rsid w:val="00480C7D"/>
    <w:rsid w:val="0048557C"/>
    <w:rsid w:val="00485729"/>
    <w:rsid w:val="00490B7B"/>
    <w:rsid w:val="004963DA"/>
    <w:rsid w:val="004B0F56"/>
    <w:rsid w:val="004B3891"/>
    <w:rsid w:val="004B6FE8"/>
    <w:rsid w:val="004C5E15"/>
    <w:rsid w:val="004D082B"/>
    <w:rsid w:val="004F64ED"/>
    <w:rsid w:val="00525614"/>
    <w:rsid w:val="005333E8"/>
    <w:rsid w:val="0053340D"/>
    <w:rsid w:val="00534AE6"/>
    <w:rsid w:val="00543CE7"/>
    <w:rsid w:val="00544EE9"/>
    <w:rsid w:val="00547F0D"/>
    <w:rsid w:val="00564287"/>
    <w:rsid w:val="0057641D"/>
    <w:rsid w:val="00581A97"/>
    <w:rsid w:val="00585590"/>
    <w:rsid w:val="0059076C"/>
    <w:rsid w:val="00590AC7"/>
    <w:rsid w:val="005A0E2D"/>
    <w:rsid w:val="005B0805"/>
    <w:rsid w:val="005B52A8"/>
    <w:rsid w:val="005C30F7"/>
    <w:rsid w:val="005D3DF4"/>
    <w:rsid w:val="005D4707"/>
    <w:rsid w:val="005D5598"/>
    <w:rsid w:val="005F5244"/>
    <w:rsid w:val="0060197B"/>
    <w:rsid w:val="006313F2"/>
    <w:rsid w:val="00631D08"/>
    <w:rsid w:val="00652E81"/>
    <w:rsid w:val="00655E6A"/>
    <w:rsid w:val="00661212"/>
    <w:rsid w:val="00680861"/>
    <w:rsid w:val="00682B19"/>
    <w:rsid w:val="00690C84"/>
    <w:rsid w:val="006C2D2E"/>
    <w:rsid w:val="006D509C"/>
    <w:rsid w:val="006D74B5"/>
    <w:rsid w:val="006D79F3"/>
    <w:rsid w:val="006F171E"/>
    <w:rsid w:val="00711298"/>
    <w:rsid w:val="00755D37"/>
    <w:rsid w:val="007654B8"/>
    <w:rsid w:val="00765BD0"/>
    <w:rsid w:val="00780752"/>
    <w:rsid w:val="00786BB1"/>
    <w:rsid w:val="00790647"/>
    <w:rsid w:val="00790666"/>
    <w:rsid w:val="00790B00"/>
    <w:rsid w:val="007A29DE"/>
    <w:rsid w:val="007A64E4"/>
    <w:rsid w:val="007D26FC"/>
    <w:rsid w:val="007E053E"/>
    <w:rsid w:val="007E5CCD"/>
    <w:rsid w:val="007F1128"/>
    <w:rsid w:val="007F384A"/>
    <w:rsid w:val="0080036B"/>
    <w:rsid w:val="008015FB"/>
    <w:rsid w:val="008027C2"/>
    <w:rsid w:val="00803240"/>
    <w:rsid w:val="008247CA"/>
    <w:rsid w:val="008402AE"/>
    <w:rsid w:val="00853228"/>
    <w:rsid w:val="0085586F"/>
    <w:rsid w:val="0086082D"/>
    <w:rsid w:val="00863360"/>
    <w:rsid w:val="008800FB"/>
    <w:rsid w:val="00896C54"/>
    <w:rsid w:val="008A3D1D"/>
    <w:rsid w:val="008A6883"/>
    <w:rsid w:val="008B3611"/>
    <w:rsid w:val="008C0DF3"/>
    <w:rsid w:val="008C4DA7"/>
    <w:rsid w:val="008D123E"/>
    <w:rsid w:val="008E5326"/>
    <w:rsid w:val="00912C9F"/>
    <w:rsid w:val="00915840"/>
    <w:rsid w:val="00917911"/>
    <w:rsid w:val="00921889"/>
    <w:rsid w:val="00946D6E"/>
    <w:rsid w:val="009507CD"/>
    <w:rsid w:val="0096113D"/>
    <w:rsid w:val="00976A09"/>
    <w:rsid w:val="009774DB"/>
    <w:rsid w:val="009833E7"/>
    <w:rsid w:val="00991BA7"/>
    <w:rsid w:val="009958BF"/>
    <w:rsid w:val="009A387C"/>
    <w:rsid w:val="009B1604"/>
    <w:rsid w:val="009B18A3"/>
    <w:rsid w:val="009B63B6"/>
    <w:rsid w:val="009C2D29"/>
    <w:rsid w:val="009C3251"/>
    <w:rsid w:val="009C6457"/>
    <w:rsid w:val="009D1170"/>
    <w:rsid w:val="009E2386"/>
    <w:rsid w:val="00A02902"/>
    <w:rsid w:val="00A12405"/>
    <w:rsid w:val="00A24755"/>
    <w:rsid w:val="00A43796"/>
    <w:rsid w:val="00A81C65"/>
    <w:rsid w:val="00A84F89"/>
    <w:rsid w:val="00A84FFA"/>
    <w:rsid w:val="00A9274D"/>
    <w:rsid w:val="00A92775"/>
    <w:rsid w:val="00A93296"/>
    <w:rsid w:val="00A955CF"/>
    <w:rsid w:val="00AA7566"/>
    <w:rsid w:val="00AB0FC3"/>
    <w:rsid w:val="00AB14AE"/>
    <w:rsid w:val="00AB2F11"/>
    <w:rsid w:val="00AB66AA"/>
    <w:rsid w:val="00AB6931"/>
    <w:rsid w:val="00AB70E8"/>
    <w:rsid w:val="00AB7B3A"/>
    <w:rsid w:val="00AC7200"/>
    <w:rsid w:val="00AE6CCD"/>
    <w:rsid w:val="00AF0A6E"/>
    <w:rsid w:val="00B0284B"/>
    <w:rsid w:val="00B25020"/>
    <w:rsid w:val="00B313BE"/>
    <w:rsid w:val="00B31AAD"/>
    <w:rsid w:val="00B500D3"/>
    <w:rsid w:val="00B6249A"/>
    <w:rsid w:val="00B62833"/>
    <w:rsid w:val="00B80AB0"/>
    <w:rsid w:val="00B811A8"/>
    <w:rsid w:val="00B826FE"/>
    <w:rsid w:val="00B85E6C"/>
    <w:rsid w:val="00B903A7"/>
    <w:rsid w:val="00B94601"/>
    <w:rsid w:val="00B97186"/>
    <w:rsid w:val="00BB1D2E"/>
    <w:rsid w:val="00BC68F0"/>
    <w:rsid w:val="00BD60BE"/>
    <w:rsid w:val="00BE4329"/>
    <w:rsid w:val="00C029BA"/>
    <w:rsid w:val="00C11094"/>
    <w:rsid w:val="00C11F3E"/>
    <w:rsid w:val="00C148BD"/>
    <w:rsid w:val="00C2114E"/>
    <w:rsid w:val="00C30EC2"/>
    <w:rsid w:val="00C31E3B"/>
    <w:rsid w:val="00C4020A"/>
    <w:rsid w:val="00C413EA"/>
    <w:rsid w:val="00C423FC"/>
    <w:rsid w:val="00C52676"/>
    <w:rsid w:val="00C64251"/>
    <w:rsid w:val="00C65594"/>
    <w:rsid w:val="00C73EF9"/>
    <w:rsid w:val="00C811AE"/>
    <w:rsid w:val="00C9307B"/>
    <w:rsid w:val="00C97360"/>
    <w:rsid w:val="00CA7288"/>
    <w:rsid w:val="00CC65A1"/>
    <w:rsid w:val="00CE68F7"/>
    <w:rsid w:val="00CE6F79"/>
    <w:rsid w:val="00D0199E"/>
    <w:rsid w:val="00D02573"/>
    <w:rsid w:val="00D04953"/>
    <w:rsid w:val="00D14B71"/>
    <w:rsid w:val="00D212D0"/>
    <w:rsid w:val="00D32424"/>
    <w:rsid w:val="00D33EFF"/>
    <w:rsid w:val="00D409F8"/>
    <w:rsid w:val="00D46228"/>
    <w:rsid w:val="00D53C97"/>
    <w:rsid w:val="00D543D0"/>
    <w:rsid w:val="00D56535"/>
    <w:rsid w:val="00D6099B"/>
    <w:rsid w:val="00D66A9A"/>
    <w:rsid w:val="00D704CE"/>
    <w:rsid w:val="00D74D5D"/>
    <w:rsid w:val="00D806C7"/>
    <w:rsid w:val="00D81773"/>
    <w:rsid w:val="00D84EAE"/>
    <w:rsid w:val="00D97C3C"/>
    <w:rsid w:val="00DA1586"/>
    <w:rsid w:val="00DA225A"/>
    <w:rsid w:val="00DB0AED"/>
    <w:rsid w:val="00DD1012"/>
    <w:rsid w:val="00DE1F7F"/>
    <w:rsid w:val="00DE5CC9"/>
    <w:rsid w:val="00E11517"/>
    <w:rsid w:val="00E12358"/>
    <w:rsid w:val="00E466AE"/>
    <w:rsid w:val="00E51F29"/>
    <w:rsid w:val="00E5334E"/>
    <w:rsid w:val="00E617F7"/>
    <w:rsid w:val="00E63F13"/>
    <w:rsid w:val="00E700A5"/>
    <w:rsid w:val="00E80FF6"/>
    <w:rsid w:val="00E83D4B"/>
    <w:rsid w:val="00E84180"/>
    <w:rsid w:val="00E84C1E"/>
    <w:rsid w:val="00E90838"/>
    <w:rsid w:val="00EA1742"/>
    <w:rsid w:val="00EA3A9C"/>
    <w:rsid w:val="00EA446B"/>
    <w:rsid w:val="00EA68F1"/>
    <w:rsid w:val="00EB2373"/>
    <w:rsid w:val="00EB48DC"/>
    <w:rsid w:val="00EB73AB"/>
    <w:rsid w:val="00EC1464"/>
    <w:rsid w:val="00EC3D7E"/>
    <w:rsid w:val="00ED1F61"/>
    <w:rsid w:val="00ED71C6"/>
    <w:rsid w:val="00ED7870"/>
    <w:rsid w:val="00EE1628"/>
    <w:rsid w:val="00EE353E"/>
    <w:rsid w:val="00EF189C"/>
    <w:rsid w:val="00EF25AB"/>
    <w:rsid w:val="00F04232"/>
    <w:rsid w:val="00F06E45"/>
    <w:rsid w:val="00F1649A"/>
    <w:rsid w:val="00F16A06"/>
    <w:rsid w:val="00F16FEF"/>
    <w:rsid w:val="00F22DD6"/>
    <w:rsid w:val="00F33D70"/>
    <w:rsid w:val="00F704FE"/>
    <w:rsid w:val="00F8319B"/>
    <w:rsid w:val="00F97492"/>
    <w:rsid w:val="00FA3261"/>
    <w:rsid w:val="00FA70EE"/>
    <w:rsid w:val="00FC62AB"/>
    <w:rsid w:val="00FC6563"/>
    <w:rsid w:val="00FE13ED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</w:style>
  <w:style w:type="paragraph" w:styleId="1">
    <w:name w:val="heading 1"/>
    <w:basedOn w:val="a"/>
    <w:next w:val="a"/>
    <w:link w:val="10"/>
    <w:uiPriority w:val="9"/>
    <w:qFormat/>
    <w:rsid w:val="00C1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6BB9"/>
  </w:style>
  <w:style w:type="character" w:styleId="a5">
    <w:name w:val="page number"/>
    <w:basedOn w:val="a0"/>
    <w:rsid w:val="00376BB9"/>
  </w:style>
  <w:style w:type="paragraph" w:styleId="a6">
    <w:name w:val="Balloon Text"/>
    <w:basedOn w:val="a"/>
    <w:link w:val="a7"/>
    <w:uiPriority w:val="99"/>
    <w:semiHidden/>
    <w:unhideWhenUsed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BB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962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45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50B7"/>
    <w:pPr>
      <w:ind w:left="720"/>
      <w:contextualSpacing/>
    </w:pPr>
  </w:style>
  <w:style w:type="character" w:styleId="ab">
    <w:name w:val="Strong"/>
    <w:basedOn w:val="a0"/>
    <w:uiPriority w:val="22"/>
    <w:qFormat/>
    <w:rsid w:val="00803240"/>
    <w:rPr>
      <w:b/>
      <w:bCs/>
    </w:rPr>
  </w:style>
  <w:style w:type="character" w:styleId="ac">
    <w:name w:val="Emphasis"/>
    <w:basedOn w:val="a0"/>
    <w:uiPriority w:val="20"/>
    <w:qFormat/>
    <w:rsid w:val="00803240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9833E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833E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833E7"/>
    <w:rPr>
      <w:vertAlign w:val="superscript"/>
    </w:rPr>
  </w:style>
  <w:style w:type="paragraph" w:styleId="af0">
    <w:name w:val="Normal Indent"/>
    <w:basedOn w:val="a"/>
    <w:semiHidden/>
    <w:rsid w:val="00155788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</w:style>
  <w:style w:type="paragraph" w:styleId="1">
    <w:name w:val="heading 1"/>
    <w:basedOn w:val="a"/>
    <w:next w:val="a"/>
    <w:link w:val="10"/>
    <w:uiPriority w:val="9"/>
    <w:qFormat/>
    <w:rsid w:val="00C1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6BB9"/>
  </w:style>
  <w:style w:type="character" w:styleId="a5">
    <w:name w:val="page number"/>
    <w:basedOn w:val="a0"/>
    <w:rsid w:val="00376BB9"/>
  </w:style>
  <w:style w:type="paragraph" w:styleId="a6">
    <w:name w:val="Balloon Text"/>
    <w:basedOn w:val="a"/>
    <w:link w:val="a7"/>
    <w:uiPriority w:val="99"/>
    <w:semiHidden/>
    <w:unhideWhenUsed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BB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962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45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50B7"/>
    <w:pPr>
      <w:ind w:left="720"/>
      <w:contextualSpacing/>
    </w:pPr>
  </w:style>
  <w:style w:type="character" w:styleId="ab">
    <w:name w:val="Strong"/>
    <w:basedOn w:val="a0"/>
    <w:uiPriority w:val="22"/>
    <w:qFormat/>
    <w:rsid w:val="00803240"/>
    <w:rPr>
      <w:b/>
      <w:bCs/>
    </w:rPr>
  </w:style>
  <w:style w:type="character" w:styleId="ac">
    <w:name w:val="Emphasis"/>
    <w:basedOn w:val="a0"/>
    <w:uiPriority w:val="20"/>
    <w:qFormat/>
    <w:rsid w:val="00803240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9833E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833E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833E7"/>
    <w:rPr>
      <w:vertAlign w:val="superscript"/>
    </w:rPr>
  </w:style>
  <w:style w:type="paragraph" w:styleId="af0">
    <w:name w:val="Normal Indent"/>
    <w:basedOn w:val="a"/>
    <w:semiHidden/>
    <w:rsid w:val="00155788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946C-8269-4A3E-AC47-3DF553C1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ОПФ</cp:lastModifiedBy>
  <cp:revision>6</cp:revision>
  <cp:lastPrinted>2016-11-30T08:17:00Z</cp:lastPrinted>
  <dcterms:created xsi:type="dcterms:W3CDTF">2016-11-30T08:01:00Z</dcterms:created>
  <dcterms:modified xsi:type="dcterms:W3CDTF">2016-11-30T08:19:00Z</dcterms:modified>
</cp:coreProperties>
</file>